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059C00D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FA1443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  <w:bookmarkStart w:id="0" w:name="_GoBack"/>
      <w:bookmarkEnd w:id="0"/>
      <w:permEnd w:id="766643988"/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AC46" w14:textId="77777777" w:rsidR="00C95891" w:rsidRDefault="00C95891" w:rsidP="00F92E4D">
      <w:r>
        <w:separator/>
      </w:r>
    </w:p>
  </w:endnote>
  <w:endnote w:type="continuationSeparator" w:id="0">
    <w:p w14:paraId="68155685" w14:textId="77777777" w:rsidR="00C95891" w:rsidRDefault="00C95891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E265" w14:textId="77777777" w:rsidR="00C95891" w:rsidRDefault="00C95891" w:rsidP="00F92E4D">
      <w:r>
        <w:separator/>
      </w:r>
    </w:p>
  </w:footnote>
  <w:footnote w:type="continuationSeparator" w:id="0">
    <w:p w14:paraId="084A46DD" w14:textId="77777777" w:rsidR="00C95891" w:rsidRDefault="00C95891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95891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22012-E60E-401F-8176-A08A937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6T13:39:00Z</dcterms:created>
  <dcterms:modified xsi:type="dcterms:W3CDTF">2026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